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May</w:t>
      </w:r>
      <w:r xml:space="preserve">
        <w:t> </w:t>
      </w:r>
      <w:r>
        <w:t xml:space="preserve">5,</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7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retail electric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required by Subsection (c) must include the following statement, in clear, boldfaced text:</w:t>
      </w:r>
    </w:p>
    <w:p w:rsidR="003F3435" w:rsidRDefault="0032493E">
      <w:pPr>
        <w:spacing w:line="480" w:lineRule="auto"/>
        <w:ind w:firstLine="720"/>
        <w:ind w:start="720"/>
        <w:ind w:end="720"/>
        <w:jc w:val="both"/>
      </w:pPr>
      <w:r>
        <w:rPr>
          <w:u w:val="single"/>
        </w:rPr>
        <w:t xml:space="preserve">"I understand that the volatility and fluctuation of wholesale energy pricing may cause my energy bill to be multiple times higher in a month in which wholesale energy prices are high.  I understand that I will be responsible for charges caused by fluctuations in wholesale energy pr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knowledgment required by Subsection (c) may be included as an addendum to a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 during the last third of the contract period and in intervals that allow for, as practicable, even distribution of the notices throughout the last third of the contract period.  The final notice for a contract with a period of more than four months must be provided at least 30 days before the date that the contract will expire.  The final notice for a contract with a period of less than four months must be provided at least 15 days before the date that the contract will exp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  Notice provided by text message or call does not constitute notic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required by Subsection (b) mus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notice provided by mail,</w:t>
      </w:r>
      <w:r>
        <w:t xml:space="preserve"> [</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l notice provided under Subsection (b) must include the pricing terms for the default renewal product required by Subsection (h)</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  The default renewal produc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nth-to-month product in which the price the customer pays for electricity may vary between billing cy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clear terms designed to be easily understood by the average custom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k)</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